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5D6E" w14:textId="77777777" w:rsidR="00AD3A45" w:rsidRPr="00AD3A45" w:rsidRDefault="00AD3A45">
      <w:r w:rsidRPr="00AD3A4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B92E" wp14:editId="088BE3AB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47BA" w14:textId="77777777" w:rsidR="00AD682C" w:rsidRPr="002954CC" w:rsidRDefault="00AD682C" w:rsidP="00AD682C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672A6659" w14:textId="77777777"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BB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2C0147BA" w14:textId="77777777" w:rsidR="00AD682C" w:rsidRPr="002954CC" w:rsidRDefault="00AD682C" w:rsidP="00AD682C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672A6659" w14:textId="77777777"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val="sv-SE" w:eastAsia="sv-SE"/>
        </w:rPr>
        <w:drawing>
          <wp:inline distT="0" distB="0" distL="0" distR="0" wp14:anchorId="78288A4E" wp14:editId="464EC739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14:paraId="5DAB6C7B" w14:textId="77777777" w:rsidR="00AD3A45" w:rsidRPr="00AD3A45" w:rsidRDefault="00AD3A45"/>
    <w:p w14:paraId="02EB378F" w14:textId="77777777" w:rsidR="00AD3A45" w:rsidRPr="00AD3A45" w:rsidRDefault="00AD3A45"/>
    <w:p w14:paraId="201FBDB3" w14:textId="3370A4C9" w:rsidR="00AD3A45" w:rsidRPr="00E857EF" w:rsidRDefault="5D8944AD" w:rsidP="017B8FE8">
      <w:pPr>
        <w:spacing w:after="150" w:line="240" w:lineRule="auto"/>
      </w:pPr>
      <w:r w:rsidRPr="017B8FE8">
        <w:rPr>
          <w:rFonts w:ascii="Calibri" w:eastAsia="Calibri" w:hAnsi="Calibri" w:cs="Calibri"/>
          <w:color w:val="000000" w:themeColor="text1"/>
          <w:sz w:val="32"/>
          <w:szCs w:val="32"/>
        </w:rPr>
        <w:t>¿Cómo encuentras la ayuda relacionada con la prestación?</w:t>
      </w:r>
    </w:p>
    <w:p w14:paraId="3F16143B" w14:textId="2268BB49" w:rsidR="00AD3A45" w:rsidRPr="00E857EF" w:rsidRDefault="5D8944AD" w:rsidP="017B8FE8">
      <w:pPr>
        <w:pStyle w:val="Brdtext"/>
        <w:rPr>
          <w:rFonts w:ascii="Calibri" w:eastAsia="Calibri" w:hAnsi="Calibri" w:cs="Calibri"/>
          <w:sz w:val="24"/>
          <w:szCs w:val="24"/>
        </w:rPr>
      </w:pPr>
      <w:r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Estás participando o has participado en una prestación que está financiada por una asociación coordinadora.</w:t>
      </w:r>
      <w:r w:rsidRPr="017B8FE8">
        <w:rPr>
          <w:rFonts w:ascii="Calibri" w:eastAsia="Calibri" w:hAnsi="Calibri" w:cs="Calibri"/>
          <w:sz w:val="24"/>
          <w:szCs w:val="24"/>
        </w:rPr>
        <w:t xml:space="preserve"> </w:t>
      </w:r>
      <w:r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Nos gustaría saber cómo valoras la ayuda recibida por la prestación y si te está beneficiando.</w:t>
      </w:r>
    </w:p>
    <w:p w14:paraId="150D80A6" w14:textId="7865EB21" w:rsidR="00AD3A45" w:rsidRPr="00E857EF" w:rsidRDefault="6697D794" w:rsidP="017B8FE8">
      <w:pPr>
        <w:pStyle w:val="Brdtext"/>
      </w:pPr>
      <w:r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¡Agradecemos que compartas tu opinión con nosotros!</w:t>
      </w:r>
      <w:bookmarkStart w:id="0" w:name="_GoBack"/>
      <w:bookmarkEnd w:id="0"/>
    </w:p>
    <w:p w14:paraId="5FEB266D" w14:textId="39E288B9" w:rsidR="00AD3A45" w:rsidRPr="00E857EF" w:rsidRDefault="6697D794" w:rsidP="017B8FE8">
      <w:pPr>
        <w:spacing w:after="120"/>
        <w:rPr>
          <w:sz w:val="24"/>
          <w:szCs w:val="24"/>
        </w:rPr>
      </w:pPr>
      <w:r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Intenta responder a todas las preguntas siendo lo más sincero/-a posible.</w:t>
      </w:r>
      <w:r w:rsidR="00AD3A45" w:rsidRPr="017B8FE8">
        <w:rPr>
          <w:sz w:val="24"/>
          <w:szCs w:val="24"/>
        </w:rPr>
        <w:t xml:space="preserve"> </w:t>
      </w:r>
      <w:r w:rsidR="18F3C220"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Responder a las preguntas es voluntario y no tienes que dar explicaciones si no quieres contestar.</w:t>
      </w:r>
      <w:r w:rsidR="00AD3A45" w:rsidRPr="017B8FE8">
        <w:rPr>
          <w:sz w:val="24"/>
          <w:szCs w:val="24"/>
        </w:rPr>
        <w:t xml:space="preserve"> </w:t>
      </w:r>
      <w:r w:rsidR="456C3B5C"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También puedes entregar el cuestionario sin rellenar o con algunas preguntas en blanco. Devuelve el cuestionario en el sobre adjunto.</w:t>
      </w:r>
    </w:p>
    <w:p w14:paraId="12837DF0" w14:textId="166DC160" w:rsidR="00AD3A45" w:rsidRPr="00E857EF" w:rsidRDefault="456C3B5C" w:rsidP="017B8FE8">
      <w:pPr>
        <w:spacing w:after="120"/>
        <w:rPr>
          <w:sz w:val="24"/>
          <w:szCs w:val="24"/>
        </w:rPr>
      </w:pPr>
      <w:r w:rsidRPr="017B8FE8">
        <w:rPr>
          <w:rFonts w:ascii="Calibri" w:eastAsia="Calibri" w:hAnsi="Calibri" w:cs="Calibri"/>
          <w:color w:val="000000" w:themeColor="text1"/>
          <w:sz w:val="24"/>
          <w:szCs w:val="24"/>
        </w:rPr>
        <w:t>Las respuestas de la encuesta son anónimas. Eso quiere decir que nadie puede ser identificado.</w:t>
      </w:r>
      <w:r w:rsidR="00AD3A45" w:rsidRPr="017B8FE8">
        <w:rPr>
          <w:sz w:val="24"/>
          <w:szCs w:val="24"/>
        </w:rPr>
        <w:t xml:space="preserve"> </w:t>
      </w:r>
    </w:p>
    <w:p w14:paraId="5A39BBE3" w14:textId="374EDC6C" w:rsidR="00AD3A45" w:rsidRPr="00AD3A45" w:rsidRDefault="00AD3A45" w:rsidP="00AD3A45">
      <w:pPr>
        <w:pStyle w:val="Brdtext"/>
      </w:pPr>
    </w:p>
    <w:p w14:paraId="72C20C86" w14:textId="77777777" w:rsidR="00AD682C" w:rsidRDefault="22DB8E2D" w:rsidP="017B8FE8">
      <w:pPr>
        <w:pStyle w:val="Brdtext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17B8FE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n el caso de que tengas preguntas o comentarios sobre el cuestionario y como serán compiladas las respuestas contacta a: </w:t>
      </w:r>
    </w:p>
    <w:p w14:paraId="1BEA73B2" w14:textId="77777777" w:rsidR="00AD682C" w:rsidRDefault="00AD682C" w:rsidP="017B8FE8">
      <w:pPr>
        <w:pStyle w:val="Brdtext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3C82695" w14:textId="77777777" w:rsidR="00AD682C" w:rsidRPr="00BE280F" w:rsidRDefault="00AD682C" w:rsidP="00AD682C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14:paraId="507CDB86" w14:textId="77777777" w:rsidR="00AD682C" w:rsidRPr="00BE280F" w:rsidRDefault="00AD682C" w:rsidP="00AD682C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14:paraId="60FE82C3" w14:textId="77777777" w:rsidR="00AD682C" w:rsidRPr="00BE280F" w:rsidRDefault="00AD682C" w:rsidP="00AD682C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14:paraId="1EEB5FF0" w14:textId="77777777" w:rsidR="00AD682C" w:rsidRPr="00BE280F" w:rsidRDefault="00AD682C" w:rsidP="00AD682C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14:paraId="41C8F396" w14:textId="21248F4E" w:rsidR="00AD3A45" w:rsidRPr="001D5AC1" w:rsidRDefault="22DB8E2D" w:rsidP="00AD3A45">
      <w:pPr>
        <w:pStyle w:val="Brdtext"/>
      </w:pPr>
      <w:r>
        <w:t xml:space="preserve"> </w:t>
      </w:r>
    </w:p>
    <w:p w14:paraId="74206D41" w14:textId="40101915" w:rsidR="22DB8E2D" w:rsidRPr="00AD682C" w:rsidRDefault="22DB8E2D" w:rsidP="017B8FE8">
      <w:pPr>
        <w:pStyle w:val="Brdtext"/>
        <w:rPr>
          <w:b/>
          <w:bCs/>
          <w:sz w:val="24"/>
        </w:rPr>
      </w:pPr>
      <w:r w:rsidRPr="00AD682C">
        <w:rPr>
          <w:b/>
          <w:bCs/>
          <w:sz w:val="24"/>
        </w:rPr>
        <w:t xml:space="preserve">Cuando rellenes el cuestionario tendrás también posibilidad de hacerle preguntas a la persona que distribuyó dicho cuestionario.  </w:t>
      </w:r>
    </w:p>
    <w:p w14:paraId="72A3D3EC" w14:textId="77777777" w:rsidR="00AD3A45" w:rsidRPr="00AD3A45" w:rsidRDefault="00AD3A45" w:rsidP="017B8FE8">
      <w:pPr>
        <w:pStyle w:val="Brdtext"/>
        <w:rPr>
          <w:rFonts w:cs="Calibri"/>
          <w:b/>
          <w:bCs/>
          <w:sz w:val="24"/>
          <w:szCs w:val="24"/>
        </w:rPr>
      </w:pPr>
    </w:p>
    <w:p w14:paraId="12D2395B" w14:textId="3DB2B40B" w:rsidR="22DB8E2D" w:rsidRDefault="22DB8E2D" w:rsidP="017B8FE8">
      <w:pPr>
        <w:spacing w:after="120"/>
      </w:pPr>
      <w:r w:rsidRPr="017B8FE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¡Gracias por tu colaboración!</w:t>
      </w:r>
    </w:p>
    <w:p w14:paraId="54059CE8" w14:textId="6B02A020" w:rsidR="017B8FE8" w:rsidRDefault="017B8FE8" w:rsidP="017B8FE8">
      <w:pPr>
        <w:pStyle w:val="Brdtext"/>
      </w:pPr>
    </w:p>
    <w:p w14:paraId="0D0B940D" w14:textId="77777777" w:rsidR="00AD3A45" w:rsidRPr="00AD3A45" w:rsidRDefault="00AD3A45" w:rsidP="00AD3A45">
      <w:pPr>
        <w:spacing w:after="160"/>
        <w:rPr>
          <w:sz w:val="24"/>
          <w:szCs w:val="24"/>
        </w:rPr>
      </w:pPr>
      <w:r w:rsidRPr="017B8FE8">
        <w:rPr>
          <w:sz w:val="24"/>
          <w:szCs w:val="24"/>
        </w:rPr>
        <w:br w:type="page"/>
      </w:r>
    </w:p>
    <w:p w14:paraId="51A299A0" w14:textId="2E929383" w:rsidR="00AD3A45" w:rsidRPr="00C711DB" w:rsidRDefault="7BDCD3D9" w:rsidP="017B8FE8">
      <w:pPr>
        <w:pStyle w:val="Rubrik2"/>
        <w:rPr>
          <w:rFonts w:ascii="Calibri" w:eastAsia="Calibri" w:hAnsi="Calibri" w:cs="Calibri"/>
          <w:sz w:val="22"/>
          <w:szCs w:val="22"/>
        </w:rPr>
      </w:pPr>
      <w:r>
        <w:lastRenderedPageBreak/>
        <w:t>Encuesta participantes</w:t>
      </w:r>
    </w:p>
    <w:p w14:paraId="512E9E20" w14:textId="2D07F417" w:rsidR="00AD3A45" w:rsidRPr="00C711DB" w:rsidRDefault="7BDCD3D9" w:rsidP="017B8FE8">
      <w:pPr>
        <w:rPr>
          <w:b/>
          <w:bCs/>
          <w:sz w:val="24"/>
          <w:szCs w:val="24"/>
        </w:rPr>
      </w:pPr>
      <w:r w:rsidRPr="017B8FE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diante esta encuesta queremos saber cómo valoras la prestación y si esta se adaptó a tu caso.</w:t>
      </w:r>
      <w:r w:rsidR="00D57AC0">
        <w:br/>
      </w:r>
      <w:r w:rsidR="2598F428" w:rsidRPr="017B8FE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rca la casilla que mejor describa si estás o no estás de acuerdo con cada pregunta. Si no quieres responder a una pregunta o no sabes la respuesta, puedes pasar a la siguiente.</w:t>
      </w:r>
      <w:r w:rsidR="00AD3A45" w:rsidRPr="017B8FE8">
        <w:rPr>
          <w:b/>
          <w:bCs/>
          <w:sz w:val="24"/>
          <w:szCs w:val="24"/>
        </w:rPr>
        <w:t xml:space="preserve"> </w:t>
      </w:r>
    </w:p>
    <w:p w14:paraId="0E27B00A" w14:textId="77777777" w:rsidR="00AD3A45" w:rsidRPr="00AD3A45" w:rsidRDefault="00AD3A45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334F00" w14:paraId="6DC41CAB" w14:textId="77777777" w:rsidTr="017B8FE8">
        <w:trPr>
          <w:trHeight w:val="454"/>
        </w:trPr>
        <w:tc>
          <w:tcPr>
            <w:tcW w:w="441" w:type="dxa"/>
          </w:tcPr>
          <w:p w14:paraId="60061E4C" w14:textId="77777777" w:rsidR="00334F00" w:rsidRPr="0042238D" w:rsidRDefault="00334F00" w:rsidP="017B8FE8">
            <w:pPr>
              <w:pStyle w:val="Brdtext"/>
              <w:spacing w:before="120" w:after="200"/>
              <w:rPr>
                <w:b/>
                <w:bCs/>
              </w:rPr>
            </w:pPr>
          </w:p>
        </w:tc>
        <w:tc>
          <w:tcPr>
            <w:tcW w:w="9663" w:type="dxa"/>
            <w:vAlign w:val="center"/>
          </w:tcPr>
          <w:p w14:paraId="66046CD1" w14:textId="53CF20D1" w:rsidR="00334F00" w:rsidRDefault="77D19C08" w:rsidP="017B8FE8">
            <w:pPr>
              <w:pStyle w:val="Brdtext"/>
              <w:spacing w:before="120" w:after="200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b/>
                <w:bCs/>
              </w:rPr>
              <w:t>Sobre ti</w:t>
            </w:r>
            <w:r w:rsidR="6CFE6DF8" w:rsidRPr="017B8FE8">
              <w:rPr>
                <w:b/>
                <w:bCs/>
              </w:rPr>
              <w:t>:</w:t>
            </w:r>
            <w:r w:rsidR="6CFE6DF8">
              <w:t xml:space="preserve">                </w:t>
            </w:r>
            <w:r w:rsidR="1E8899A6">
              <w:t xml:space="preserve">Mujer </w:t>
            </w:r>
            <w:r w:rsidR="6CFE6DF8" w:rsidRPr="017B8FE8">
              <w:rPr>
                <w:rFonts w:ascii="Wingdings" w:hAnsi="Wingdings"/>
                <w:sz w:val="32"/>
                <w:szCs w:val="32"/>
              </w:rPr>
              <w:t></w:t>
            </w:r>
            <w:r w:rsidR="6CFE6DF8">
              <w:t xml:space="preserve">                </w:t>
            </w:r>
            <w:r w:rsidR="401D7967">
              <w:t xml:space="preserve">Hombre </w:t>
            </w:r>
            <w:r w:rsidR="6CFE6DF8" w:rsidRPr="017B8FE8">
              <w:rPr>
                <w:rFonts w:ascii="Wingdings" w:hAnsi="Wingdings"/>
                <w:sz w:val="32"/>
                <w:szCs w:val="32"/>
              </w:rPr>
              <w:t></w:t>
            </w:r>
            <w:r w:rsidR="6CFE6DF8">
              <w:t xml:space="preserve">            </w:t>
            </w:r>
            <w:r w:rsidR="1FB68FE6">
              <w:t>No quiero responder/ninguna de las opciones</w:t>
            </w:r>
            <w:r w:rsidR="6CFE6DF8">
              <w:t xml:space="preserve"> </w:t>
            </w:r>
            <w:r w:rsidR="6CFE6DF8"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44EAFD9C" w14:textId="77777777" w:rsidR="00334F00" w:rsidRDefault="00334F00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52019C" w:rsidRPr="00A32BE4" w14:paraId="03E3F0FF" w14:textId="77777777" w:rsidTr="017B8FE8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4B94D5A5" w14:textId="77777777" w:rsidR="00AD3A45" w:rsidRPr="00E857EF" w:rsidRDefault="00AD3A45" w:rsidP="017B8FE8">
            <w:pPr>
              <w:pStyle w:val="Brdtext"/>
              <w:spacing w:before="40" w:after="40"/>
              <w:rPr>
                <w:b/>
                <w:bCs/>
                <w:color w:val="151515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3DEEC669" w14:textId="77777777" w:rsidR="00AD3A45" w:rsidRPr="00A32BE4" w:rsidRDefault="00AD3A45" w:rsidP="017B8FE8">
            <w:pPr>
              <w:pStyle w:val="Brdtext"/>
              <w:spacing w:before="40" w:after="40"/>
              <w:rPr>
                <w:b/>
                <w:bCs/>
                <w:color w:val="151515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68ED8C8" w14:textId="46BD3387" w:rsidR="00AD3A45" w:rsidRPr="00A32BE4" w:rsidRDefault="4D37E154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Nunc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97761CF" w14:textId="58AED683" w:rsidR="00AD3A45" w:rsidRPr="00A32BE4" w:rsidRDefault="4D37E154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Rara vez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E91FD1F" w14:textId="2DEF3503" w:rsidR="00AD3A45" w:rsidRPr="00A32BE4" w:rsidRDefault="4D37E154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A veces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787F89D" w14:textId="75ACBB29" w:rsidR="00AD3A45" w:rsidRPr="00A32BE4" w:rsidRDefault="4D37E154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A menudo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5182731" w14:textId="3A952473" w:rsidR="00AD3A45" w:rsidRPr="00A32BE4" w:rsidRDefault="4D37E154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Casi siempr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1B540F4C" w14:textId="59144A60" w:rsidR="00AD3A45" w:rsidRPr="00A32BE4" w:rsidRDefault="4D37E154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Siempre</w:t>
            </w:r>
          </w:p>
        </w:tc>
      </w:tr>
      <w:tr w:rsidR="00A6707A" w14:paraId="2D4A6421" w14:textId="77777777" w:rsidTr="017B8FE8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649841BE" w14:textId="77777777" w:rsidR="00AD3A45" w:rsidRPr="00E857EF" w:rsidRDefault="00AD3A45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1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BFA2A6" w14:textId="7795798A" w:rsidR="00AD3A45" w:rsidRDefault="7AB5C40D" w:rsidP="017B8FE8">
            <w:pPr>
              <w:pStyle w:val="Brdtext"/>
              <w:spacing w:before="120" w:after="200" w:line="259" w:lineRule="auto"/>
            </w:pPr>
            <w:r>
              <w:t>¿</w:t>
            </w:r>
            <w:r w:rsidR="4DBF3C00">
              <w:t>Has</w:t>
            </w:r>
            <w:r>
              <w:t xml:space="preserve"> </w:t>
            </w:r>
            <w:r w:rsidR="4DBF3C00">
              <w:t xml:space="preserve">recibido </w:t>
            </w:r>
            <w:r>
              <w:t>ayuda de tal forma que es de gran utilidad para ti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BF8D0F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8D3B2B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753A21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017D46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F605F1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5B1425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A6707A" w14:paraId="300B8C22" w14:textId="77777777" w:rsidTr="017B8FE8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999B5" w14:textId="77777777" w:rsidR="00AD3A45" w:rsidRPr="00E857EF" w:rsidRDefault="00AD3A45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6E393A" w14:textId="5D9D1177" w:rsidR="00AD3A45" w:rsidRDefault="6472A9B7" w:rsidP="017B8FE8">
            <w:pPr>
              <w:pStyle w:val="Brdtext"/>
              <w:spacing w:before="120" w:after="200" w:line="259" w:lineRule="auto"/>
            </w:pPr>
            <w:r>
              <w:t xml:space="preserve">¿Has podido participar en la decisión sobre qué ayuda vas a recibir? 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C0A720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33A7A8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E6EFE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547A2A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EE61AA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4C4606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A6707A" w14:paraId="60D98363" w14:textId="77777777" w:rsidTr="017B8FE8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CD5EC4" w14:textId="77777777" w:rsidR="00AD3A45" w:rsidRPr="00E857EF" w:rsidRDefault="00AD3A45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42B7F2" w14:textId="4AD831BA" w:rsidR="00AD3A45" w:rsidRDefault="59261187" w:rsidP="017B8FE8">
            <w:pPr>
              <w:pStyle w:val="Brdtext"/>
              <w:spacing w:before="120" w:after="200"/>
            </w:pPr>
            <w:r>
              <w:t>¿Has recibido la prestación con duración suficiente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9DE0A3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67539E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C020DD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4B3A3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B642F3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C73C73" w14:textId="77777777" w:rsidR="00AD3A45" w:rsidRDefault="00AD3A45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3656B9AB" w14:textId="77777777" w:rsidR="00AE7B43" w:rsidRDefault="00AE7B43" w:rsidP="00AE7B43">
      <w:pPr>
        <w:pStyle w:val="Brdtext"/>
      </w:pPr>
    </w:p>
    <w:p w14:paraId="45FB0818" w14:textId="77777777" w:rsidR="00307D8B" w:rsidRDefault="00307D8B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032"/>
        <w:gridCol w:w="355"/>
        <w:gridCol w:w="567"/>
        <w:gridCol w:w="205"/>
        <w:gridCol w:w="1130"/>
        <w:gridCol w:w="1130"/>
        <w:gridCol w:w="1058"/>
        <w:gridCol w:w="1116"/>
        <w:gridCol w:w="1031"/>
      </w:tblGrid>
      <w:tr w:rsidR="006635E0" w:rsidRPr="00161FDF" w14:paraId="40E501EF" w14:textId="77777777" w:rsidTr="017B8FE8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DBECC81" w14:textId="77777777" w:rsidR="006635E0" w:rsidRPr="00E857EF" w:rsidRDefault="40F7EE20" w:rsidP="017B8FE8">
            <w:pPr>
              <w:pStyle w:val="Brdtext"/>
              <w:spacing w:before="120"/>
              <w:rPr>
                <w:b/>
                <w:bCs/>
              </w:rPr>
            </w:pPr>
            <w:r w:rsidRPr="017B8FE8">
              <w:rPr>
                <w:b/>
                <w:bCs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72E3EB" w14:textId="78A9B69E" w:rsidR="006635E0" w:rsidRPr="00161FDF" w:rsidRDefault="51DC6054" w:rsidP="017B8FE8">
            <w:pPr>
              <w:pStyle w:val="Brdtext"/>
              <w:spacing w:before="120" w:line="259" w:lineRule="auto"/>
            </w:pPr>
            <w:r>
              <w:t>¿Necesitas ayuda en el contacto con las autoridades o los servicios sanitarios?</w:t>
            </w:r>
          </w:p>
          <w:p w14:paraId="1C26F566" w14:textId="2EFE3ACE"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9F31CB" w14:textId="77777777"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69BA9F" w14:textId="49A79E39" w:rsidR="006635E0" w:rsidRPr="00161FDF" w:rsidRDefault="40F7EE20" w:rsidP="017B8FE8">
            <w:pPr>
              <w:pStyle w:val="Brdtext"/>
              <w:spacing w:before="120"/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  <w:r w:rsidRPr="017B8FE8">
              <w:rPr>
                <w:rFonts w:ascii="Calibri" w:hAnsi="Calibri"/>
              </w:rPr>
              <w:t xml:space="preserve"> </w:t>
            </w:r>
            <w:r w:rsidR="7684DA18" w:rsidRPr="017B8FE8">
              <w:rPr>
                <w:rFonts w:ascii="Calibri" w:hAnsi="Calibri"/>
              </w:rPr>
              <w:t>Si</w:t>
            </w:r>
            <w:r w:rsidR="30FD162A" w:rsidRPr="017B8FE8">
              <w:rPr>
                <w:rFonts w:ascii="Calibri" w:hAnsi="Calibri"/>
              </w:rPr>
              <w:t xml:space="preserve">           </w:t>
            </w:r>
            <w:r w:rsidR="30FD162A" w:rsidRPr="017B8FE8">
              <w:rPr>
                <w:rFonts w:ascii="Calibri" w:hAnsi="Calibri" w:cs="Calibri"/>
                <w:b/>
                <w:bCs/>
              </w:rPr>
              <w:t>→</w:t>
            </w:r>
            <w:r w:rsidR="30FD162A" w:rsidRPr="017B8FE8">
              <w:rPr>
                <w:rFonts w:ascii="Calibri" w:hAnsi="Calibri"/>
              </w:rPr>
              <w:t xml:space="preserve"> </w:t>
            </w:r>
            <w:r w:rsidR="49CADF88" w:rsidRPr="017B8FE8">
              <w:rPr>
                <w:i/>
                <w:iCs/>
              </w:rPr>
              <w:t>Pasa a la pregunta 4b</w:t>
            </w:r>
          </w:p>
        </w:tc>
      </w:tr>
      <w:tr w:rsidR="006635E0" w:rsidRPr="00161FDF" w14:paraId="4ED5DED9" w14:textId="77777777" w:rsidTr="017B8FE8">
        <w:trPr>
          <w:trHeight w:val="825"/>
        </w:trPr>
        <w:tc>
          <w:tcPr>
            <w:tcW w:w="446" w:type="dxa"/>
            <w:shd w:val="clear" w:color="auto" w:fill="auto"/>
          </w:tcPr>
          <w:p w14:paraId="53128261" w14:textId="77777777" w:rsidR="006635E0" w:rsidRPr="00E857EF" w:rsidRDefault="006635E0" w:rsidP="017B8FE8">
            <w:pPr>
              <w:pStyle w:val="Brdtext"/>
              <w:spacing w:before="40" w:after="40"/>
              <w:rPr>
                <w:b/>
                <w:bCs/>
              </w:rPr>
            </w:pPr>
          </w:p>
        </w:tc>
        <w:tc>
          <w:tcPr>
            <w:tcW w:w="3387" w:type="dxa"/>
            <w:gridSpan w:val="2"/>
            <w:vMerge/>
          </w:tcPr>
          <w:p w14:paraId="62486C05" w14:textId="77777777" w:rsidR="006635E0" w:rsidRPr="00161FDF" w:rsidRDefault="006635E0" w:rsidP="006635E0">
            <w:pPr>
              <w:pStyle w:val="Brdtext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101652C" w14:textId="77777777" w:rsidR="006635E0" w:rsidRPr="00161FDF" w:rsidRDefault="006635E0" w:rsidP="006635E0">
            <w:pPr>
              <w:pStyle w:val="Brdtext"/>
              <w:spacing w:before="40" w:after="40"/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04B95EF8" w14:textId="4F9F4CDD" w:rsidR="006635E0" w:rsidRPr="00161FDF" w:rsidRDefault="40F7EE20" w:rsidP="00D52C7C">
            <w:pPr>
              <w:pStyle w:val="Brdtext"/>
              <w:spacing w:before="40"/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  <w:r w:rsidRPr="017B8FE8">
              <w:rPr>
                <w:rFonts w:ascii="Calibri" w:hAnsi="Calibri"/>
              </w:rPr>
              <w:t xml:space="preserve"> </w:t>
            </w:r>
            <w:r w:rsidR="30FD162A" w:rsidRPr="017B8FE8">
              <w:rPr>
                <w:rFonts w:ascii="Calibri" w:hAnsi="Calibri"/>
              </w:rPr>
              <w:t>N</w:t>
            </w:r>
            <w:r w:rsidR="313439E2" w:rsidRPr="017B8FE8">
              <w:rPr>
                <w:rFonts w:ascii="Calibri" w:hAnsi="Calibri"/>
              </w:rPr>
              <w:t>o</w:t>
            </w:r>
            <w:r w:rsidR="30FD162A" w:rsidRPr="017B8FE8">
              <w:rPr>
                <w:rFonts w:ascii="Calibri" w:hAnsi="Calibri"/>
              </w:rPr>
              <w:t xml:space="preserve">        </w:t>
            </w:r>
            <w:r w:rsidR="30FD162A" w:rsidRPr="017B8FE8">
              <w:rPr>
                <w:rFonts w:ascii="Calibri" w:hAnsi="Calibri" w:cs="Calibri"/>
                <w:b/>
                <w:bCs/>
              </w:rPr>
              <w:t>→</w:t>
            </w:r>
            <w:r w:rsidR="30FD162A" w:rsidRPr="017B8FE8">
              <w:rPr>
                <w:rFonts w:ascii="Calibri" w:hAnsi="Calibri"/>
              </w:rPr>
              <w:t xml:space="preserve"> </w:t>
            </w:r>
            <w:r w:rsidR="7A57D110" w:rsidRPr="017B8FE8">
              <w:rPr>
                <w:i/>
                <w:iCs/>
              </w:rPr>
              <w:t>Pasa a la pregunta 5, sig. pág.</w:t>
            </w:r>
          </w:p>
        </w:tc>
      </w:tr>
      <w:tr w:rsidR="00306C29" w:rsidRPr="00A32BE4" w14:paraId="5A70A9CD" w14:textId="77777777" w:rsidTr="017B8FE8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4B99056E" w14:textId="77777777" w:rsidR="00306C29" w:rsidRPr="00E857EF" w:rsidRDefault="00306C29" w:rsidP="017B8FE8">
            <w:pPr>
              <w:pStyle w:val="Brdtext"/>
              <w:spacing w:before="40" w:after="40"/>
              <w:rPr>
                <w:b/>
                <w:bCs/>
                <w:color w:val="151515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1299C43A" w14:textId="77777777" w:rsidR="00306C29" w:rsidRPr="00A32BE4" w:rsidRDefault="00306C29" w:rsidP="017B8FE8">
            <w:pPr>
              <w:pStyle w:val="Brdtext"/>
              <w:spacing w:before="40" w:after="40"/>
              <w:rPr>
                <w:b/>
                <w:bCs/>
                <w:color w:val="151515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126B8B03" w14:textId="1D028D28" w:rsidR="00306C29" w:rsidRPr="00A32BE4" w:rsidRDefault="7A57D11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Nunc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C67AB31" w14:textId="1E0CDEB3" w:rsidR="00306C29" w:rsidRPr="00A32BE4" w:rsidRDefault="7A57D11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Rara vez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944D20F" w14:textId="435B335A" w:rsidR="00306C29" w:rsidRPr="00A32BE4" w:rsidRDefault="7A57D110" w:rsidP="017B8FE8">
            <w:pPr>
              <w:pStyle w:val="Brdtext"/>
              <w:spacing w:before="40" w:after="40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A veces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449F7577" w14:textId="08274D85" w:rsidR="00306C29" w:rsidRPr="00A32BE4" w:rsidRDefault="7A57D11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A menudo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3182B1BE" w14:textId="6E0629D3" w:rsidR="00306C29" w:rsidRPr="00A32BE4" w:rsidRDefault="7A57D11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Casi siempre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42C263E" w14:textId="0A229C05" w:rsidR="00306C29" w:rsidRPr="00A32BE4" w:rsidRDefault="7A57D11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  <w:color w:val="151515"/>
              </w:rPr>
            </w:pPr>
            <w:r w:rsidRPr="017B8FE8">
              <w:rPr>
                <w:b/>
                <w:bCs/>
                <w:color w:val="151515"/>
              </w:rPr>
              <w:t>Siempre</w:t>
            </w:r>
          </w:p>
        </w:tc>
      </w:tr>
      <w:tr w:rsidR="00306C29" w14:paraId="3B85CD24" w14:textId="77777777" w:rsidTr="017B8FE8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707326F1" w14:textId="77777777" w:rsidR="00306C29" w:rsidRPr="00E857EF" w:rsidRDefault="00306C29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2BA26C" w14:textId="4798AA50" w:rsidR="00306C29" w:rsidRDefault="32961FDE" w:rsidP="017B8FE8">
            <w:pPr>
              <w:pStyle w:val="Brdtext"/>
              <w:spacing w:before="120" w:after="200" w:line="259" w:lineRule="auto"/>
            </w:pPr>
            <w:r>
              <w:t>¿Te ha sido útil la prestación con respecto al contacto con las autoridades o los servicios sanitarios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BBA3A2B" w14:textId="77777777" w:rsidR="00306C29" w:rsidRDefault="00306C2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93A0AC" w14:textId="77777777" w:rsidR="00306C29" w:rsidRDefault="00306C2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0E3BE8" w14:textId="77777777" w:rsidR="00306C29" w:rsidRDefault="00306C2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03622F" w14:textId="77777777" w:rsidR="00306C29" w:rsidRDefault="00306C2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813B57" w14:textId="77777777" w:rsidR="00306C29" w:rsidRDefault="00306C2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8D40A1" w14:textId="77777777" w:rsidR="00306C29" w:rsidRDefault="00306C2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4DDBEF00" w14:textId="77777777" w:rsidR="00307D8B" w:rsidRDefault="00307D8B" w:rsidP="00307D8B">
      <w:pPr>
        <w:pStyle w:val="Brdtext"/>
      </w:pPr>
    </w:p>
    <w:p w14:paraId="145D1311" w14:textId="130228B8" w:rsidR="001A0A85" w:rsidRPr="004A524E" w:rsidRDefault="38FCB642" w:rsidP="017B8FE8">
      <w:pPr>
        <w:pStyle w:val="Brdtext"/>
        <w:jc w:val="right"/>
        <w:rPr>
          <w:i/>
          <w:iCs/>
        </w:rPr>
      </w:pPr>
      <w:r w:rsidRPr="017B8FE8">
        <w:rPr>
          <w:i/>
          <w:iCs/>
        </w:rPr>
        <w:t>Las preguntas siguen en la siguiente página</w:t>
      </w:r>
      <w:r w:rsidR="001A0A85" w:rsidRPr="017B8FE8">
        <w:rPr>
          <w:i/>
          <w:iCs/>
        </w:rPr>
        <w:t xml:space="preserve"> →</w:t>
      </w:r>
    </w:p>
    <w:p w14:paraId="3461D779" w14:textId="77777777" w:rsidR="00306C29" w:rsidRDefault="00306C29" w:rsidP="017B8FE8">
      <w:pPr>
        <w:spacing w:after="160"/>
      </w:pPr>
      <w:r w:rsidRPr="017B8FE8">
        <w:br w:type="page"/>
      </w:r>
    </w:p>
    <w:p w14:paraId="603C35AD" w14:textId="1B3388D4" w:rsidR="14C1638E" w:rsidRDefault="14C1638E" w:rsidP="017B8FE8">
      <w:pPr>
        <w:pStyle w:val="Rubrik2"/>
        <w:rPr>
          <w:rFonts w:ascii="Calibri" w:eastAsia="Calibri" w:hAnsi="Calibri" w:cs="Calibri"/>
          <w:sz w:val="22"/>
          <w:szCs w:val="22"/>
        </w:rPr>
      </w:pPr>
      <w:r>
        <w:lastRenderedPageBreak/>
        <w:t>Encuesta participantes, continuación</w:t>
      </w: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D411CF" w:rsidRPr="00AD3A45" w14:paraId="6326AA16" w14:textId="77777777" w:rsidTr="017B8FE8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3CF2D8B6" w14:textId="77777777" w:rsidR="00D411CF" w:rsidRPr="00E857EF" w:rsidRDefault="00D411CF" w:rsidP="017B8FE8">
            <w:pPr>
              <w:pStyle w:val="Brdtext"/>
              <w:spacing w:before="40" w:after="40"/>
              <w:rPr>
                <w:b/>
                <w:bCs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0FB78278" w14:textId="77777777" w:rsidR="00D411CF" w:rsidRPr="00AD3A45" w:rsidRDefault="00D411CF" w:rsidP="017B8FE8">
            <w:pPr>
              <w:pStyle w:val="Brdtext"/>
              <w:spacing w:before="40" w:after="40"/>
              <w:rPr>
                <w:b/>
                <w:bCs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8CB755" w14:textId="70F809AC" w:rsidR="00D411CF" w:rsidRPr="00AD3A45" w:rsidRDefault="14C1638E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Nad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43026B3" w14:textId="7814A2ED" w:rsidR="00D411CF" w:rsidRPr="00AD3A45" w:rsidRDefault="14C1638E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Poco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E4DDD01" w14:textId="51504B8F" w:rsidR="00D411CF" w:rsidRPr="00AD3A45" w:rsidRDefault="14C1638E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En part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3713C15" w14:textId="2C27A89E" w:rsidR="00D411CF" w:rsidRPr="00AD3A45" w:rsidRDefault="14C1638E" w:rsidP="017B8FE8">
            <w:pPr>
              <w:pStyle w:val="Brdtext"/>
              <w:spacing w:before="40" w:after="40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En gran part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C0EE6DD" w14:textId="404BCEEB" w:rsidR="00D411CF" w:rsidRPr="00AD3A45" w:rsidRDefault="14C1638E" w:rsidP="017B8FE8">
            <w:pPr>
              <w:pStyle w:val="Brdtext"/>
              <w:spacing w:before="40" w:after="40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Mucho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CC2106A" w14:textId="19B517B1" w:rsidR="00D411CF" w:rsidRPr="00AD3A45" w:rsidRDefault="14C1638E" w:rsidP="017B8FE8">
            <w:pPr>
              <w:pStyle w:val="Brdtext"/>
              <w:spacing w:before="40" w:after="40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Todo</w:t>
            </w:r>
          </w:p>
        </w:tc>
      </w:tr>
      <w:tr w:rsidR="00D411CF" w14:paraId="57881524" w14:textId="77777777" w:rsidTr="017B8FE8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78941E47" w14:textId="77777777" w:rsidR="00D411CF" w:rsidRPr="00E857EF" w:rsidRDefault="02A88F24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BBAEA7" w14:textId="3D51F7C5" w:rsidR="00D411CF" w:rsidRDefault="002BFC39" w:rsidP="017B8FE8">
            <w:pPr>
              <w:pStyle w:val="Brdtext"/>
              <w:spacing w:before="120" w:after="200"/>
            </w:pPr>
            <w:r>
              <w:t>¿Ha sido útil esta ayuda para gestionar o modificar tu situación personal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9F9CA0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0C0137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C9AAF5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6DCEED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C1FA06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189EC8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3E1E7F" w14:paraId="6D3FE727" w14:textId="77777777" w:rsidTr="017B8FE8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B4EA11" w14:textId="77777777" w:rsidR="00D411CF" w:rsidRPr="00E857EF" w:rsidRDefault="02A88F24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B7D13" w14:textId="36F1D4CD" w:rsidR="00D411CF" w:rsidRDefault="1514C11C" w:rsidP="017B8FE8">
            <w:pPr>
              <w:pStyle w:val="Brdtext"/>
              <w:spacing w:before="120" w:after="200"/>
            </w:pPr>
            <w:r>
              <w:t xml:space="preserve">¿Ahora, te sientes </w:t>
            </w:r>
            <w:r w:rsidRPr="017B8FE8">
              <w:rPr>
                <w:u w:val="single"/>
              </w:rPr>
              <w:t xml:space="preserve">más </w:t>
            </w:r>
            <w:r>
              <w:t>preparado/-a para poder a trabajar o estudiar de lo que estabas antes de iniciar el contacto con nosotros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FDE4D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840304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FBFF7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8DA41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B4F35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EB63A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3E1E7F" w14:paraId="3F5FC86C" w14:textId="77777777" w:rsidTr="017B8FE8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697EEC" w14:textId="77777777" w:rsidR="00D411CF" w:rsidRPr="00E857EF" w:rsidRDefault="02A88F24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F5F5FF" w14:textId="5592AE6B" w:rsidR="00D411CF" w:rsidRDefault="0F325CDA" w:rsidP="017B8FE8">
            <w:pPr>
              <w:pStyle w:val="Brdtext"/>
              <w:spacing w:before="120" w:after="200"/>
            </w:pPr>
            <w:r>
              <w:t xml:space="preserve">¿Encuentras que el personal ha tenido en cuenta tus experiencias, tus conocimientos y tu punto de vista? 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7D1EC5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C01487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369171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C3ACAB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2ABA2D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8D588E" w14:textId="77777777" w:rsidR="00D411CF" w:rsidRDefault="2DFAE389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1FC39945" w14:textId="77777777" w:rsidR="00D52C7C" w:rsidRDefault="00D52C7C" w:rsidP="017B8FE8">
      <w:pPr>
        <w:pStyle w:val="Brdtext"/>
      </w:pPr>
    </w:p>
    <w:p w14:paraId="0562CB0E" w14:textId="77777777" w:rsidR="00D52C7C" w:rsidRDefault="00D52C7C" w:rsidP="017B8FE8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039"/>
        <w:gridCol w:w="354"/>
        <w:gridCol w:w="567"/>
        <w:gridCol w:w="208"/>
        <w:gridCol w:w="1130"/>
        <w:gridCol w:w="1130"/>
        <w:gridCol w:w="1058"/>
        <w:gridCol w:w="1116"/>
        <w:gridCol w:w="1028"/>
      </w:tblGrid>
      <w:tr w:rsidR="006635E0" w:rsidRPr="00161FDF" w14:paraId="79F05620" w14:textId="77777777" w:rsidTr="017B8FE8">
        <w:trPr>
          <w:trHeight w:val="627"/>
        </w:trPr>
        <w:tc>
          <w:tcPr>
            <w:tcW w:w="44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4B0A208" w14:textId="77777777" w:rsidR="006635E0" w:rsidRPr="00E857EF" w:rsidRDefault="40F7EE20" w:rsidP="017B8FE8">
            <w:pPr>
              <w:pStyle w:val="Brdtext"/>
              <w:spacing w:before="120"/>
              <w:rPr>
                <w:b/>
                <w:bCs/>
              </w:rPr>
            </w:pPr>
            <w:r w:rsidRPr="017B8FE8">
              <w:rPr>
                <w:b/>
                <w:bCs/>
              </w:rPr>
              <w:t>8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E4CAA10" w14:textId="780A3624" w:rsidR="006635E0" w:rsidRPr="00161FDF" w:rsidRDefault="0716C4BF" w:rsidP="017B8FE8">
            <w:pPr>
              <w:pStyle w:val="Brdtext"/>
              <w:spacing w:before="120"/>
            </w:pPr>
            <w:r>
              <w:t xml:space="preserve">¿Habéis </w:t>
            </w:r>
            <w:r w:rsidR="543DD86F">
              <w:t>empezado a planificar</w:t>
            </w:r>
            <w:r>
              <w:t xml:space="preserve"> para </w:t>
            </w:r>
            <w:r w:rsidR="510370B0">
              <w:t>cuando</w:t>
            </w:r>
            <w:r w:rsidR="66558A52">
              <w:t xml:space="preserve"> </w:t>
            </w:r>
            <w:r>
              <w:t>la</w:t>
            </w:r>
            <w:r w:rsidR="535C735F">
              <w:t xml:space="preserve"> ayuda actual termine</w:t>
            </w:r>
            <w:r>
              <w:t xml:space="preserve">?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4CE0A41" w14:textId="77777777" w:rsidR="006635E0" w:rsidRPr="00161FDF" w:rsidRDefault="006635E0" w:rsidP="006635E0">
            <w:pPr>
              <w:pStyle w:val="Brdtext"/>
              <w:spacing w:before="120" w:after="4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2D7FB41" w14:textId="46DFFCC6" w:rsidR="006635E0" w:rsidRPr="00161FDF" w:rsidRDefault="40F7EE20" w:rsidP="006635E0">
            <w:pPr>
              <w:pStyle w:val="Brdtext"/>
              <w:spacing w:before="120"/>
              <w:rPr>
                <w:rFonts w:ascii="Calibri" w:hAnsi="Calibri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  <w:r w:rsidRPr="017B8FE8">
              <w:rPr>
                <w:rFonts w:ascii="Calibri" w:hAnsi="Calibri"/>
              </w:rPr>
              <w:t xml:space="preserve"> </w:t>
            </w:r>
            <w:r w:rsidR="65EC3593" w:rsidRPr="017B8FE8">
              <w:rPr>
                <w:rFonts w:ascii="Calibri" w:hAnsi="Calibri"/>
              </w:rPr>
              <w:t>Si</w:t>
            </w:r>
            <w:r w:rsidR="30FD162A" w:rsidRPr="017B8FE8">
              <w:rPr>
                <w:rFonts w:ascii="Calibri" w:hAnsi="Calibri"/>
              </w:rPr>
              <w:t xml:space="preserve">           </w:t>
            </w:r>
            <w:r w:rsidR="30FD162A" w:rsidRPr="017B8FE8">
              <w:rPr>
                <w:rFonts w:ascii="Calibri" w:hAnsi="Calibri" w:cs="Calibri"/>
                <w:b/>
                <w:bCs/>
              </w:rPr>
              <w:t>→</w:t>
            </w:r>
            <w:r w:rsidR="30FD162A" w:rsidRPr="017B8FE8">
              <w:rPr>
                <w:rFonts w:ascii="Calibri" w:hAnsi="Calibri"/>
              </w:rPr>
              <w:t xml:space="preserve"> </w:t>
            </w:r>
            <w:r w:rsidR="58489582" w:rsidRPr="017B8FE8">
              <w:rPr>
                <w:rFonts w:ascii="Calibri" w:hAnsi="Calibri"/>
                <w:i/>
                <w:iCs/>
              </w:rPr>
              <w:t>Pasa a la pregunta</w:t>
            </w:r>
            <w:r w:rsidR="30FD162A" w:rsidRPr="017B8FE8">
              <w:rPr>
                <w:rFonts w:ascii="Calibri" w:hAnsi="Calibri"/>
                <w:i/>
                <w:iCs/>
              </w:rPr>
              <w:t xml:space="preserve"> 9</w:t>
            </w:r>
          </w:p>
        </w:tc>
      </w:tr>
      <w:tr w:rsidR="006635E0" w:rsidRPr="00161FDF" w14:paraId="58A93607" w14:textId="77777777" w:rsidTr="017B8FE8">
        <w:trPr>
          <w:trHeight w:val="828"/>
        </w:trPr>
        <w:tc>
          <w:tcPr>
            <w:tcW w:w="440" w:type="dxa"/>
            <w:vMerge/>
          </w:tcPr>
          <w:p w14:paraId="62EBF3C5" w14:textId="77777777"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</w:p>
        </w:tc>
        <w:tc>
          <w:tcPr>
            <w:tcW w:w="3393" w:type="dxa"/>
            <w:gridSpan w:val="2"/>
            <w:vMerge/>
          </w:tcPr>
          <w:p w14:paraId="6D98A12B" w14:textId="77777777"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" w:type="dxa"/>
            <w:shd w:val="clear" w:color="auto" w:fill="auto"/>
          </w:tcPr>
          <w:p w14:paraId="2946DB82" w14:textId="77777777" w:rsidR="006635E0" w:rsidRPr="00161FDF" w:rsidRDefault="006635E0" w:rsidP="006635E0">
            <w:pPr>
              <w:pStyle w:val="Brdtext"/>
              <w:spacing w:before="120" w:after="40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238FF775" w14:textId="735F3016" w:rsidR="006635E0" w:rsidRPr="00161FDF" w:rsidRDefault="40F7EE20" w:rsidP="017B8FE8">
            <w:pPr>
              <w:pStyle w:val="Brdtext"/>
              <w:spacing w:before="40"/>
              <w:rPr>
                <w:rFonts w:ascii="Calibri" w:hAnsi="Calibri"/>
                <w:i/>
                <w:iCs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  <w:r w:rsidRPr="017B8FE8">
              <w:rPr>
                <w:rFonts w:ascii="Calibri" w:hAnsi="Calibri"/>
              </w:rPr>
              <w:t xml:space="preserve"> </w:t>
            </w:r>
            <w:r w:rsidR="30FD162A" w:rsidRPr="017B8FE8">
              <w:rPr>
                <w:rFonts w:ascii="Calibri" w:hAnsi="Calibri"/>
              </w:rPr>
              <w:t>N</w:t>
            </w:r>
            <w:r w:rsidR="5187A2D2" w:rsidRPr="017B8FE8">
              <w:rPr>
                <w:rFonts w:ascii="Calibri" w:hAnsi="Calibri"/>
              </w:rPr>
              <w:t>o</w:t>
            </w:r>
            <w:r w:rsidR="30FD162A" w:rsidRPr="017B8FE8">
              <w:rPr>
                <w:rFonts w:ascii="Calibri" w:hAnsi="Calibri"/>
              </w:rPr>
              <w:t xml:space="preserve">        </w:t>
            </w:r>
            <w:r w:rsidR="30FD162A" w:rsidRPr="017B8FE8">
              <w:rPr>
                <w:rFonts w:ascii="Calibri" w:hAnsi="Calibri" w:cs="Calibri"/>
                <w:b/>
                <w:bCs/>
              </w:rPr>
              <w:t>→</w:t>
            </w:r>
            <w:r w:rsidR="30FD162A" w:rsidRPr="017B8FE8">
              <w:rPr>
                <w:rFonts w:ascii="Calibri" w:hAnsi="Calibri"/>
              </w:rPr>
              <w:t xml:space="preserve"> </w:t>
            </w:r>
            <w:r w:rsidR="70610E30" w:rsidRPr="017B8FE8">
              <w:rPr>
                <w:rFonts w:ascii="Calibri" w:hAnsi="Calibri"/>
                <w:i/>
                <w:iCs/>
              </w:rPr>
              <w:t>Pasa a la pregunta</w:t>
            </w:r>
            <w:r w:rsidR="30FD162A" w:rsidRPr="017B8FE8">
              <w:rPr>
                <w:rFonts w:ascii="Calibri" w:hAnsi="Calibri"/>
                <w:i/>
                <w:iCs/>
              </w:rPr>
              <w:t xml:space="preserve"> 11</w:t>
            </w:r>
          </w:p>
        </w:tc>
      </w:tr>
      <w:tr w:rsidR="00CC3141" w:rsidRPr="00AD3A45" w14:paraId="34861565" w14:textId="77777777" w:rsidTr="017B8FE8">
        <w:trPr>
          <w:trHeight w:val="907"/>
        </w:trPr>
        <w:tc>
          <w:tcPr>
            <w:tcW w:w="440" w:type="dxa"/>
            <w:shd w:val="clear" w:color="auto" w:fill="D9D9D9" w:themeFill="background1" w:themeFillShade="D9"/>
          </w:tcPr>
          <w:p w14:paraId="5997CC1D" w14:textId="77777777" w:rsidR="00CC3141" w:rsidRPr="00E857EF" w:rsidRDefault="00CC3141" w:rsidP="017B8FE8">
            <w:pPr>
              <w:pStyle w:val="Brdtext"/>
              <w:spacing w:before="40" w:after="40"/>
              <w:rPr>
                <w:b/>
                <w:bCs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10FFD37" w14:textId="77777777" w:rsidR="00CC3141" w:rsidRPr="00AD3A45" w:rsidRDefault="00CC3141" w:rsidP="017B8FE8">
            <w:pPr>
              <w:pStyle w:val="Brdtext"/>
              <w:spacing w:before="40" w:after="40"/>
              <w:rPr>
                <w:b/>
                <w:bCs/>
              </w:rPr>
            </w:pPr>
          </w:p>
        </w:tc>
        <w:tc>
          <w:tcPr>
            <w:tcW w:w="1129" w:type="dxa"/>
            <w:gridSpan w:val="3"/>
            <w:shd w:val="clear" w:color="auto" w:fill="D9D9D9" w:themeFill="background1" w:themeFillShade="D9"/>
            <w:vAlign w:val="center"/>
          </w:tcPr>
          <w:p w14:paraId="6F93CEA2" w14:textId="78057CE5" w:rsidR="00CC3141" w:rsidRPr="00AD3A45" w:rsidRDefault="4BA53E9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Nad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CA72514" w14:textId="22B676EC" w:rsidR="00CC3141" w:rsidRPr="00AD3A45" w:rsidRDefault="4BA53E9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Poco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7A710B6" w14:textId="06849858" w:rsidR="00CC3141" w:rsidRPr="00AD3A45" w:rsidRDefault="4BA53E9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En part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B167FDF" w14:textId="196A374F" w:rsidR="00CC3141" w:rsidRPr="00AD3A45" w:rsidRDefault="4BA53E90" w:rsidP="017B8FE8">
            <w:pPr>
              <w:pStyle w:val="Brdtext"/>
              <w:spacing w:before="40" w:after="40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En gran part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3887DD32" w14:textId="458A5BE9" w:rsidR="00CC3141" w:rsidRPr="00AD3A45" w:rsidRDefault="4BA53E90" w:rsidP="017B8FE8">
            <w:pPr>
              <w:pStyle w:val="Brdtext"/>
              <w:spacing w:before="40" w:after="40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Mucho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6CAAC389" w14:textId="03658E8A" w:rsidR="00CC3141" w:rsidRPr="00AD3A45" w:rsidRDefault="4BA53E90" w:rsidP="017B8FE8">
            <w:pPr>
              <w:pStyle w:val="Brdtext"/>
              <w:spacing w:before="40" w:after="40" w:line="259" w:lineRule="auto"/>
              <w:jc w:val="center"/>
              <w:rPr>
                <w:b/>
                <w:bCs/>
              </w:rPr>
            </w:pPr>
            <w:r w:rsidRPr="017B8FE8">
              <w:rPr>
                <w:b/>
                <w:bCs/>
              </w:rPr>
              <w:t>Todo</w:t>
            </w:r>
          </w:p>
        </w:tc>
      </w:tr>
      <w:tr w:rsidR="00CC3141" w14:paraId="715F6513" w14:textId="77777777" w:rsidTr="017B8FE8">
        <w:trPr>
          <w:trHeight w:val="624"/>
        </w:trPr>
        <w:tc>
          <w:tcPr>
            <w:tcW w:w="440" w:type="dxa"/>
            <w:tcBorders>
              <w:bottom w:val="single" w:sz="4" w:space="0" w:color="BFBFBF" w:themeColor="background1" w:themeShade="BF"/>
            </w:tcBorders>
          </w:tcPr>
          <w:p w14:paraId="2B2B7304" w14:textId="77777777" w:rsidR="00CC3141" w:rsidRPr="00E857EF" w:rsidRDefault="6B786140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9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2DADEC" w14:textId="33B2F50C" w:rsidR="00CC3141" w:rsidRDefault="45C7537C" w:rsidP="017B8FE8">
            <w:pPr>
              <w:pStyle w:val="Brdtext"/>
              <w:spacing w:before="120" w:after="200"/>
            </w:pPr>
            <w:r>
              <w:t>¿Es suficiente la planificación para lo que pasará después de que termine dicha ayuda?</w:t>
            </w:r>
          </w:p>
        </w:tc>
        <w:tc>
          <w:tcPr>
            <w:tcW w:w="112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2E66D08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9BFEE1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C5261F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221EF7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FAE684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C7D493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CC3141" w14:paraId="2C16A550" w14:textId="77777777" w:rsidTr="017B8FE8">
        <w:trPr>
          <w:trHeight w:val="454"/>
        </w:trPr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369756" w14:textId="77777777" w:rsidR="00CC3141" w:rsidRPr="00E857EF" w:rsidRDefault="6B786140" w:rsidP="017B8FE8">
            <w:pPr>
              <w:pStyle w:val="Brdtext"/>
              <w:spacing w:before="120" w:after="200"/>
              <w:rPr>
                <w:b/>
                <w:bCs/>
              </w:rPr>
            </w:pPr>
            <w:r w:rsidRPr="017B8FE8">
              <w:rPr>
                <w:b/>
                <w:bCs/>
              </w:rPr>
              <w:t>10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1776" w14:textId="632CE569" w:rsidR="00CC3141" w:rsidRDefault="3C21DC2B" w:rsidP="017B8FE8">
            <w:pPr>
              <w:pStyle w:val="Brdtext"/>
              <w:spacing w:before="120" w:after="200"/>
            </w:pPr>
            <w:r>
              <w:t>¿Se va a iniciar lo que está planificado, dentro de un plazo adecuado?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B33A99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22D80D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ECF2E3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7DEA94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21A2E1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9025B1" w14:textId="77777777" w:rsidR="00CC3141" w:rsidRDefault="6B786140" w:rsidP="017B8FE8">
            <w:pPr>
              <w:pStyle w:val="Brdtext"/>
              <w:spacing w:before="120" w:after="200"/>
              <w:jc w:val="center"/>
              <w:rPr>
                <w:rFonts w:ascii="Wingdings" w:hAnsi="Wingdings"/>
                <w:sz w:val="32"/>
                <w:szCs w:val="32"/>
              </w:rPr>
            </w:pPr>
            <w:r w:rsidRPr="017B8FE8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6B699379" w14:textId="77777777" w:rsidR="00307D8B" w:rsidRPr="00307D8B" w:rsidRDefault="00307D8B" w:rsidP="017B8FE8">
      <w:pPr>
        <w:pStyle w:val="Brdtext"/>
      </w:pPr>
    </w:p>
    <w:p w14:paraId="4D454128" w14:textId="271C3244" w:rsidR="21DAE528" w:rsidRDefault="21DAE528" w:rsidP="017B8FE8">
      <w:pPr>
        <w:pStyle w:val="Brdtext"/>
        <w:rPr>
          <w:b/>
          <w:bCs/>
          <w:sz w:val="28"/>
          <w:szCs w:val="28"/>
        </w:rPr>
      </w:pPr>
      <w:r w:rsidRPr="017B8FE8">
        <w:rPr>
          <w:b/>
          <w:bCs/>
          <w:sz w:val="28"/>
          <w:szCs w:val="28"/>
        </w:rPr>
        <w:t>¡Gracias por tu participación!</w:t>
      </w:r>
    </w:p>
    <w:sectPr w:rsidR="21DAE5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CB0F" w14:textId="77777777" w:rsidR="00E51051" w:rsidRDefault="00E51051" w:rsidP="00AD3A45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E51051" w:rsidRDefault="00E51051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671E" w14:textId="4DB9D157" w:rsidR="009022F8" w:rsidRPr="009022F8" w:rsidRDefault="009022F8" w:rsidP="009022F8">
    <w:pPr>
      <w:pStyle w:val="Sidfot"/>
      <w:jc w:val="right"/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77AB718" wp14:editId="07777777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F9E56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7AB71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14:paraId="70DF9E56" w14:textId="77777777"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17B8FE8" w:rsidRPr="009022F8">
              <w:t>Sida</w:t>
            </w:r>
            <w:r w:rsidR="017B8FE8">
              <w:t>n</w:t>
            </w:r>
            <w:r w:rsidR="017B8FE8" w:rsidRPr="009022F8">
              <w:t xml:space="preserve"> </w:t>
            </w:r>
            <w:r w:rsidRPr="017B8FE8">
              <w:fldChar w:fldCharType="begin"/>
            </w:r>
            <w:r w:rsidRPr="009022F8">
              <w:rPr>
                <w:bCs/>
              </w:rPr>
              <w:instrText>PAGE</w:instrText>
            </w:r>
            <w:r w:rsidRPr="017B8FE8">
              <w:rPr>
                <w:sz w:val="24"/>
                <w:szCs w:val="24"/>
              </w:rPr>
              <w:fldChar w:fldCharType="separate"/>
            </w:r>
            <w:r w:rsidR="00AD682C">
              <w:rPr>
                <w:bCs/>
                <w:noProof/>
              </w:rPr>
              <w:t>1</w:t>
            </w:r>
            <w:r w:rsidRPr="017B8FE8">
              <w:fldChar w:fldCharType="end"/>
            </w:r>
            <w:r w:rsidR="017B8FE8" w:rsidRPr="009022F8">
              <w:t xml:space="preserve"> av </w:t>
            </w:r>
            <w:r w:rsidRPr="017B8FE8">
              <w:fldChar w:fldCharType="begin"/>
            </w:r>
            <w:r w:rsidRPr="009022F8">
              <w:rPr>
                <w:bCs/>
              </w:rPr>
              <w:instrText>NUMPAGES</w:instrText>
            </w:r>
            <w:r w:rsidRPr="017B8FE8">
              <w:rPr>
                <w:sz w:val="24"/>
                <w:szCs w:val="24"/>
              </w:rPr>
              <w:fldChar w:fldCharType="separate"/>
            </w:r>
            <w:r w:rsidR="00AD682C">
              <w:rPr>
                <w:bCs/>
                <w:noProof/>
              </w:rPr>
              <w:t>3</w:t>
            </w:r>
            <w:r w:rsidRPr="017B8FE8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F28F" w14:textId="77777777" w:rsidR="00E51051" w:rsidRDefault="00E51051" w:rsidP="00AD3A45">
      <w:pPr>
        <w:spacing w:after="0" w:line="240" w:lineRule="auto"/>
      </w:pPr>
      <w:r>
        <w:separator/>
      </w:r>
    </w:p>
  </w:footnote>
  <w:footnote w:type="continuationSeparator" w:id="0">
    <w:p w14:paraId="6DFB9E20" w14:textId="77777777" w:rsidR="00E51051" w:rsidRDefault="00E51051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6D70" w14:textId="7E93391D" w:rsidR="00AD682C" w:rsidRDefault="00AD682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F6525" wp14:editId="7667F003">
              <wp:simplePos x="0" y="0"/>
              <wp:positionH relativeFrom="column">
                <wp:posOffset>-781050</wp:posOffset>
              </wp:positionH>
              <wp:positionV relativeFrom="paragraph">
                <wp:posOffset>-143510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4C370" w14:textId="77777777" w:rsidR="00AD682C" w:rsidRPr="00930846" w:rsidRDefault="00AD682C" w:rsidP="00AD682C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4E6A89C9" w14:textId="77777777" w:rsidR="00AD682C" w:rsidRDefault="00AD682C" w:rsidP="00AD68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F6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1.5pt;margin-top:-11.3pt;width:288.9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" filled="f" stroked="f">
              <v:textbox>
                <w:txbxContent>
                  <w:p w14:paraId="6524C370" w14:textId="77777777" w:rsidR="00AD682C" w:rsidRPr="00930846" w:rsidRDefault="00AD682C" w:rsidP="00AD682C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4E6A89C9" w14:textId="77777777" w:rsidR="00AD682C" w:rsidRDefault="00AD682C" w:rsidP="00AD682C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EC1DF8" wp14:editId="561EE2AB">
              <wp:simplePos x="0" y="0"/>
              <wp:positionH relativeFrom="column">
                <wp:posOffset>4371975</wp:posOffset>
              </wp:positionH>
              <wp:positionV relativeFrom="paragraph">
                <wp:posOffset>-143510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AD682C" w14:paraId="1B15500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969635A" w14:textId="01D90A3C" w:rsidR="00AD682C" w:rsidRPr="008B038B" w:rsidRDefault="00AD682C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1BAB2E2D" w14:textId="77777777" w:rsidR="00AD682C" w:rsidRDefault="00AD682C" w:rsidP="00AD68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C1DF8" id="Text Box 2" o:spid="_x0000_s1028" type="#_x0000_t202" style="position:absolute;margin-left:344.25pt;margin-top:-11.3pt;width:155.0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DYJC58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AD682C" w14:paraId="1B15500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969635A" w14:textId="01D90A3C" w:rsidR="00AD682C" w:rsidRPr="008B038B" w:rsidRDefault="00AD682C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1BAB2E2D" w14:textId="77777777" w:rsidR="00AD682C" w:rsidRDefault="00AD682C" w:rsidP="00AD682C"/>
                </w:txbxContent>
              </v:textbox>
            </v:shape>
          </w:pict>
        </mc:Fallback>
      </mc:AlternateContent>
    </w:r>
  </w:p>
  <w:p w14:paraId="428E8FAF" w14:textId="1972E972" w:rsidR="00AD3A45" w:rsidRDefault="00AD3A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1333D"/>
    <w:rsid w:val="00047A18"/>
    <w:rsid w:val="00092216"/>
    <w:rsid w:val="000A207D"/>
    <w:rsid w:val="00101574"/>
    <w:rsid w:val="00125E07"/>
    <w:rsid w:val="00134A7E"/>
    <w:rsid w:val="00134F2D"/>
    <w:rsid w:val="001418FB"/>
    <w:rsid w:val="00161FDF"/>
    <w:rsid w:val="001A0A85"/>
    <w:rsid w:val="001A0B3F"/>
    <w:rsid w:val="001D5AC1"/>
    <w:rsid w:val="002245D2"/>
    <w:rsid w:val="002BFC39"/>
    <w:rsid w:val="002E33F5"/>
    <w:rsid w:val="002E34CB"/>
    <w:rsid w:val="00306C29"/>
    <w:rsid w:val="00307D8B"/>
    <w:rsid w:val="003167D4"/>
    <w:rsid w:val="00334F00"/>
    <w:rsid w:val="0033529F"/>
    <w:rsid w:val="00364C29"/>
    <w:rsid w:val="003B4122"/>
    <w:rsid w:val="003D06E4"/>
    <w:rsid w:val="003D432B"/>
    <w:rsid w:val="003E026D"/>
    <w:rsid w:val="003E1E7F"/>
    <w:rsid w:val="004045E6"/>
    <w:rsid w:val="0048192C"/>
    <w:rsid w:val="00484BDF"/>
    <w:rsid w:val="0048786C"/>
    <w:rsid w:val="004A524E"/>
    <w:rsid w:val="004C00AC"/>
    <w:rsid w:val="005012D2"/>
    <w:rsid w:val="0052019C"/>
    <w:rsid w:val="005F5645"/>
    <w:rsid w:val="006217AB"/>
    <w:rsid w:val="006635E0"/>
    <w:rsid w:val="006A3866"/>
    <w:rsid w:val="0073687B"/>
    <w:rsid w:val="007770F3"/>
    <w:rsid w:val="007C1AE6"/>
    <w:rsid w:val="007E0B3B"/>
    <w:rsid w:val="007E6025"/>
    <w:rsid w:val="007F464E"/>
    <w:rsid w:val="00810518"/>
    <w:rsid w:val="00812707"/>
    <w:rsid w:val="00820DE2"/>
    <w:rsid w:val="008411A9"/>
    <w:rsid w:val="0088034E"/>
    <w:rsid w:val="008D6B61"/>
    <w:rsid w:val="008F381F"/>
    <w:rsid w:val="009022F8"/>
    <w:rsid w:val="00934403"/>
    <w:rsid w:val="0095772D"/>
    <w:rsid w:val="00963784"/>
    <w:rsid w:val="00990149"/>
    <w:rsid w:val="009A5A7B"/>
    <w:rsid w:val="009A68DC"/>
    <w:rsid w:val="00A2482C"/>
    <w:rsid w:val="00A32BE4"/>
    <w:rsid w:val="00A6707A"/>
    <w:rsid w:val="00A72171"/>
    <w:rsid w:val="00AA56DC"/>
    <w:rsid w:val="00AB0341"/>
    <w:rsid w:val="00AD3A45"/>
    <w:rsid w:val="00AD682C"/>
    <w:rsid w:val="00AE6BC8"/>
    <w:rsid w:val="00AE7B43"/>
    <w:rsid w:val="00B01328"/>
    <w:rsid w:val="00B45CC0"/>
    <w:rsid w:val="00BA5BC0"/>
    <w:rsid w:val="00C41A4D"/>
    <w:rsid w:val="00C711DB"/>
    <w:rsid w:val="00CC2E12"/>
    <w:rsid w:val="00CC3141"/>
    <w:rsid w:val="00D3827A"/>
    <w:rsid w:val="00D411CF"/>
    <w:rsid w:val="00D52C7C"/>
    <w:rsid w:val="00D57AC0"/>
    <w:rsid w:val="00DB5E5E"/>
    <w:rsid w:val="00E34874"/>
    <w:rsid w:val="00E51051"/>
    <w:rsid w:val="00E724DD"/>
    <w:rsid w:val="00E73CB6"/>
    <w:rsid w:val="00E857EF"/>
    <w:rsid w:val="00F00969"/>
    <w:rsid w:val="00F707A9"/>
    <w:rsid w:val="00F76C25"/>
    <w:rsid w:val="00F97079"/>
    <w:rsid w:val="00FA23AE"/>
    <w:rsid w:val="017B8FE8"/>
    <w:rsid w:val="018713DB"/>
    <w:rsid w:val="02A88F24"/>
    <w:rsid w:val="036315CE"/>
    <w:rsid w:val="0716C4BF"/>
    <w:rsid w:val="07996503"/>
    <w:rsid w:val="08C56C02"/>
    <w:rsid w:val="09A9230E"/>
    <w:rsid w:val="0E636BD4"/>
    <w:rsid w:val="0F325CDA"/>
    <w:rsid w:val="0F34AD86"/>
    <w:rsid w:val="14C1638E"/>
    <w:rsid w:val="1514C11C"/>
    <w:rsid w:val="17077B5F"/>
    <w:rsid w:val="18F3C220"/>
    <w:rsid w:val="1DD18230"/>
    <w:rsid w:val="1E8899A6"/>
    <w:rsid w:val="1F6D5291"/>
    <w:rsid w:val="1FB68FE6"/>
    <w:rsid w:val="21DAE528"/>
    <w:rsid w:val="22DB8E2D"/>
    <w:rsid w:val="2598F428"/>
    <w:rsid w:val="275DD0BB"/>
    <w:rsid w:val="28F9A11C"/>
    <w:rsid w:val="29D43BB2"/>
    <w:rsid w:val="2DFAE389"/>
    <w:rsid w:val="30FD162A"/>
    <w:rsid w:val="313439E2"/>
    <w:rsid w:val="31DF4D97"/>
    <w:rsid w:val="32961FDE"/>
    <w:rsid w:val="38FCB642"/>
    <w:rsid w:val="3C21DC2B"/>
    <w:rsid w:val="3C72054A"/>
    <w:rsid w:val="401D7967"/>
    <w:rsid w:val="40F7EE20"/>
    <w:rsid w:val="456C3B5C"/>
    <w:rsid w:val="45C7537C"/>
    <w:rsid w:val="49CADF88"/>
    <w:rsid w:val="49E75AE9"/>
    <w:rsid w:val="4BA53E90"/>
    <w:rsid w:val="4CE22513"/>
    <w:rsid w:val="4D37E154"/>
    <w:rsid w:val="4DBF3C00"/>
    <w:rsid w:val="510370B0"/>
    <w:rsid w:val="5187A2D2"/>
    <w:rsid w:val="51BA28C2"/>
    <w:rsid w:val="51DC6054"/>
    <w:rsid w:val="535C735F"/>
    <w:rsid w:val="543DD86F"/>
    <w:rsid w:val="5638643E"/>
    <w:rsid w:val="58489582"/>
    <w:rsid w:val="59261187"/>
    <w:rsid w:val="5D8944AD"/>
    <w:rsid w:val="644224F7"/>
    <w:rsid w:val="6472A9B7"/>
    <w:rsid w:val="65680371"/>
    <w:rsid w:val="6572BE82"/>
    <w:rsid w:val="65EC3593"/>
    <w:rsid w:val="663BE1D3"/>
    <w:rsid w:val="66558A52"/>
    <w:rsid w:val="6697D794"/>
    <w:rsid w:val="6B786140"/>
    <w:rsid w:val="6CFE6DF8"/>
    <w:rsid w:val="6D85BDED"/>
    <w:rsid w:val="70610E30"/>
    <w:rsid w:val="731BD039"/>
    <w:rsid w:val="73F4FF71"/>
    <w:rsid w:val="749D0CDF"/>
    <w:rsid w:val="7684DA18"/>
    <w:rsid w:val="772CA033"/>
    <w:rsid w:val="77D19C08"/>
    <w:rsid w:val="7A4B1898"/>
    <w:rsid w:val="7A57D110"/>
    <w:rsid w:val="7AB5C40D"/>
    <w:rsid w:val="7BDCD3D9"/>
    <w:rsid w:val="7C001156"/>
    <w:rsid w:val="7D82B95A"/>
    <w:rsid w:val="7E43EF25"/>
    <w:rsid w:val="7FDFB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3DA43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xt"/>
    <w:qFormat/>
    <w:rsid w:val="017B8FE8"/>
    <w:pPr>
      <w:spacing w:after="80"/>
    </w:pPr>
    <w:rPr>
      <w:lang w:val="es-ES"/>
    </w:rPr>
  </w:style>
  <w:style w:type="paragraph" w:styleId="Rubrik1">
    <w:name w:val="heading 1"/>
    <w:basedOn w:val="Normal"/>
    <w:next w:val="Normal"/>
    <w:link w:val="Rubrik1Char"/>
    <w:uiPriority w:val="9"/>
    <w:qFormat/>
    <w:rsid w:val="017B8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17B8FE8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17B8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17B8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17B8F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17B8F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17B8F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17B8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17B8F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17B8FE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17B8FE8"/>
    <w:rPr>
      <w:noProof w:val="0"/>
      <w:lang w:val="es-ES"/>
    </w:rPr>
  </w:style>
  <w:style w:type="paragraph" w:styleId="Sidfot">
    <w:name w:val="footer"/>
    <w:basedOn w:val="Normal"/>
    <w:link w:val="SidfotChar"/>
    <w:uiPriority w:val="99"/>
    <w:unhideWhenUsed/>
    <w:rsid w:val="017B8FE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17B8FE8"/>
    <w:rPr>
      <w:noProof w:val="0"/>
      <w:lang w:val="es-ES"/>
    </w:rPr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17B8FE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17B8FE8"/>
    <w:rPr>
      <w:noProof w:val="0"/>
      <w:lang w:val="es-ES"/>
    </w:rPr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17B8FE8"/>
    <w:rPr>
      <w:rFonts w:asciiTheme="minorHAnsi" w:eastAsia="Times New Roman" w:hAnsiTheme="minorHAnsi" w:cstheme="majorBidi"/>
      <w:noProof w:val="0"/>
      <w:color w:val="000000" w:themeColor="text1"/>
      <w:sz w:val="32"/>
      <w:szCs w:val="32"/>
      <w:lang w:val="es-ES"/>
    </w:rPr>
  </w:style>
  <w:style w:type="character" w:styleId="Platshllartext">
    <w:name w:val="Placeholder Text"/>
    <w:basedOn w:val="Standardstycketeckensnitt"/>
    <w:uiPriority w:val="99"/>
    <w:semiHidden/>
    <w:rsid w:val="001A0B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17B8FE8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17B8FE8"/>
    <w:rPr>
      <w:rFonts w:ascii="Segoe UI" w:eastAsiaTheme="minorEastAsia" w:hAnsi="Segoe UI" w:cs="Segoe UI"/>
      <w:noProof w:val="0"/>
      <w:sz w:val="18"/>
      <w:szCs w:val="18"/>
      <w:lang w:val="es-ES"/>
    </w:rPr>
  </w:style>
  <w:style w:type="paragraph" w:styleId="Rubrik">
    <w:name w:val="Title"/>
    <w:basedOn w:val="Normal"/>
    <w:next w:val="Normal"/>
    <w:link w:val="RubrikChar"/>
    <w:uiPriority w:val="10"/>
    <w:qFormat/>
    <w:rsid w:val="017B8FE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17B8FE8"/>
    <w:rPr>
      <w:rFonts w:eastAsiaTheme="minorEastAsia"/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017B8F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17B8FE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17B8FE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17B8FE8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s-ES"/>
    </w:rPr>
  </w:style>
  <w:style w:type="character" w:customStyle="1" w:styleId="Rubrik3Char">
    <w:name w:val="Rubrik 3 Char"/>
    <w:basedOn w:val="Standardstycketeckensnitt"/>
    <w:link w:val="Rubrik3"/>
    <w:uiPriority w:val="9"/>
    <w:rsid w:val="017B8FE8"/>
    <w:rPr>
      <w:rFonts w:asciiTheme="majorHAnsi" w:eastAsiaTheme="majorEastAsia" w:hAnsiTheme="majorHAnsi" w:cstheme="majorBidi"/>
      <w:noProof w:val="0"/>
      <w:color w:val="1F4D78"/>
      <w:sz w:val="24"/>
      <w:szCs w:val="24"/>
      <w:lang w:val="es-ES"/>
    </w:rPr>
  </w:style>
  <w:style w:type="character" w:customStyle="1" w:styleId="Rubrik4Char">
    <w:name w:val="Rubrik 4 Char"/>
    <w:basedOn w:val="Standardstycketeckensnitt"/>
    <w:link w:val="Rubrik4"/>
    <w:uiPriority w:val="9"/>
    <w:rsid w:val="017B8FE8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ES"/>
    </w:rPr>
  </w:style>
  <w:style w:type="character" w:customStyle="1" w:styleId="Rubrik5Char">
    <w:name w:val="Rubrik 5 Char"/>
    <w:basedOn w:val="Standardstycketeckensnitt"/>
    <w:link w:val="Rubrik5"/>
    <w:uiPriority w:val="9"/>
    <w:rsid w:val="017B8FE8"/>
    <w:rPr>
      <w:rFonts w:asciiTheme="majorHAnsi" w:eastAsiaTheme="majorEastAsia" w:hAnsiTheme="majorHAnsi" w:cstheme="majorBidi"/>
      <w:noProof w:val="0"/>
      <w:color w:val="2E74B5" w:themeColor="accent1" w:themeShade="BF"/>
      <w:lang w:val="es-ES"/>
    </w:rPr>
  </w:style>
  <w:style w:type="character" w:customStyle="1" w:styleId="Rubrik6Char">
    <w:name w:val="Rubrik 6 Char"/>
    <w:basedOn w:val="Standardstycketeckensnitt"/>
    <w:link w:val="Rubrik6"/>
    <w:uiPriority w:val="9"/>
    <w:rsid w:val="017B8FE8"/>
    <w:rPr>
      <w:rFonts w:asciiTheme="majorHAnsi" w:eastAsiaTheme="majorEastAsia" w:hAnsiTheme="majorHAnsi" w:cstheme="majorBidi"/>
      <w:noProof w:val="0"/>
      <w:color w:val="1F4D78"/>
      <w:lang w:val="es-ES"/>
    </w:rPr>
  </w:style>
  <w:style w:type="character" w:customStyle="1" w:styleId="Rubrik7Char">
    <w:name w:val="Rubrik 7 Char"/>
    <w:basedOn w:val="Standardstycketeckensnitt"/>
    <w:link w:val="Rubrik7"/>
    <w:uiPriority w:val="9"/>
    <w:rsid w:val="017B8FE8"/>
    <w:rPr>
      <w:rFonts w:asciiTheme="majorHAnsi" w:eastAsiaTheme="majorEastAsia" w:hAnsiTheme="majorHAnsi" w:cstheme="majorBidi"/>
      <w:i/>
      <w:iCs/>
      <w:noProof w:val="0"/>
      <w:color w:val="1F4D78"/>
      <w:lang w:val="es-ES"/>
    </w:rPr>
  </w:style>
  <w:style w:type="character" w:customStyle="1" w:styleId="Rubrik8Char">
    <w:name w:val="Rubrik 8 Char"/>
    <w:basedOn w:val="Standardstycketeckensnitt"/>
    <w:link w:val="Rubrik8"/>
    <w:uiPriority w:val="9"/>
    <w:rsid w:val="017B8FE8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Rubrik9Char">
    <w:name w:val="Rubrik 9 Char"/>
    <w:basedOn w:val="Standardstycketeckensnitt"/>
    <w:link w:val="Rubrik9"/>
    <w:uiPriority w:val="9"/>
    <w:rsid w:val="017B8FE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RubrikChar">
    <w:name w:val="Rubrik Char"/>
    <w:basedOn w:val="Standardstycketeckensnitt"/>
    <w:link w:val="Rubrik"/>
    <w:uiPriority w:val="10"/>
    <w:rsid w:val="017B8FE8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17B8FE8"/>
    <w:rPr>
      <w:rFonts w:asciiTheme="minorHAnsi" w:eastAsiaTheme="minorEastAsia" w:hAnsiTheme="minorHAnsi" w:cstheme="minorBidi"/>
      <w:noProof w:val="0"/>
      <w:color w:val="5A5A5A"/>
      <w:lang w:val="es-ES"/>
    </w:rPr>
  </w:style>
  <w:style w:type="character" w:customStyle="1" w:styleId="CitatChar">
    <w:name w:val="Citat Char"/>
    <w:basedOn w:val="Standardstycketeckensnitt"/>
    <w:link w:val="Citat"/>
    <w:uiPriority w:val="29"/>
    <w:rsid w:val="017B8FE8"/>
    <w:rPr>
      <w:i/>
      <w:iCs/>
      <w:noProof w:val="0"/>
      <w:color w:val="404040" w:themeColor="text1" w:themeTint="BF"/>
      <w:lang w:val="es-E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17B8FE8"/>
    <w:rPr>
      <w:i/>
      <w:iCs/>
      <w:noProof w:val="0"/>
      <w:color w:val="5B9BD5" w:themeColor="accent1"/>
      <w:lang w:val="es-ES"/>
    </w:rPr>
  </w:style>
  <w:style w:type="paragraph" w:styleId="Innehll1">
    <w:name w:val="toc 1"/>
    <w:basedOn w:val="Normal"/>
    <w:next w:val="Normal"/>
    <w:uiPriority w:val="39"/>
    <w:unhideWhenUsed/>
    <w:rsid w:val="017B8FE8"/>
    <w:pPr>
      <w:spacing w:after="100"/>
    </w:pPr>
  </w:style>
  <w:style w:type="paragraph" w:styleId="Innehll2">
    <w:name w:val="toc 2"/>
    <w:basedOn w:val="Normal"/>
    <w:next w:val="Normal"/>
    <w:uiPriority w:val="39"/>
    <w:unhideWhenUsed/>
    <w:rsid w:val="017B8FE8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rsid w:val="017B8FE8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rsid w:val="017B8FE8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rsid w:val="017B8FE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rsid w:val="017B8FE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rsid w:val="017B8FE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rsid w:val="017B8FE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rsid w:val="017B8FE8"/>
    <w:pPr>
      <w:spacing w:after="100"/>
      <w:ind w:left="1760"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17B8FE8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17B8FE8"/>
    <w:rPr>
      <w:noProof w:val="0"/>
      <w:sz w:val="20"/>
      <w:szCs w:val="20"/>
      <w:lang w:val="es-E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17B8FE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17B8FE8"/>
    <w:rPr>
      <w:noProof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48E"/>
    <w:rsid w:val="00425D24"/>
    <w:rsid w:val="009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065D20023A4F81AB2ECA5BDA87EF00">
    <w:name w:val="82065D20023A4F81AB2ECA5BDA87EF00"/>
    <w:rsid w:val="00425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7822-294F-488F-A2F8-24B2696D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621</Characters>
  <Application>Microsoft Office Word</Application>
  <DocSecurity>0</DocSecurity>
  <Lines>21</Lines>
  <Paragraphs>6</Paragraphs>
  <ScaleCrop>false</ScaleCrop>
  <Company>Huddinge kommu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3</cp:revision>
  <cp:lastPrinted>2023-10-31T12:08:00Z</cp:lastPrinted>
  <dcterms:created xsi:type="dcterms:W3CDTF">2023-12-08T08:57:00Z</dcterms:created>
  <dcterms:modified xsi:type="dcterms:W3CDTF">2023-12-11T15:53:00Z</dcterms:modified>
</cp:coreProperties>
</file>